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FE" w:rsidRDefault="009834FE" w:rsidP="009834FE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9834FE" w:rsidRDefault="009834FE" w:rsidP="009834FE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9834FE" w:rsidRDefault="009834FE" w:rsidP="009834F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834FE" w:rsidRDefault="009834FE" w:rsidP="00131B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EF1574">
        <w:rPr>
          <w:rFonts w:ascii="Times New Roman" w:hAnsi="Times New Roman"/>
          <w:sz w:val="28"/>
          <w:szCs w:val="28"/>
        </w:rPr>
        <w:t>Фортепиан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6A0307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</w:t>
      </w:r>
    </w:p>
    <w:p w:rsidR="006A0307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6A0307">
        <w:rPr>
          <w:rFonts w:ascii="Times New Roman" w:hAnsi="Times New Roman"/>
          <w:sz w:val="28"/>
          <w:szCs w:val="28"/>
        </w:rPr>
        <w:t xml:space="preserve"> </w:t>
      </w:r>
    </w:p>
    <w:p w:rsidR="001B2257" w:rsidRPr="00901FFF" w:rsidRDefault="006A0307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ьное пение (народное/эстрадное)»,</w:t>
      </w:r>
      <w:r w:rsidR="001B2257" w:rsidRPr="00901FFF">
        <w:rPr>
          <w:rFonts w:ascii="Times New Roman" w:hAnsi="Times New Roman"/>
          <w:sz w:val="28"/>
          <w:szCs w:val="28"/>
        </w:rPr>
        <w:t xml:space="preserve">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r w:rsidR="00EF1574">
        <w:rPr>
          <w:rFonts w:ascii="Times New Roman" w:hAnsi="Times New Roman"/>
          <w:sz w:val="28"/>
          <w:szCs w:val="28"/>
        </w:rPr>
        <w:t>Сольное пение (академическое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5839DE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EF1574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EF1574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757FBE" w:rsidRDefault="00757FB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В.</w:t>
            </w:r>
            <w:r w:rsidR="00A441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57FBE" w:rsidRDefault="00757FB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аведующая МО отделения фортепиано,</w:t>
            </w:r>
          </w:p>
          <w:p w:rsidR="008A7CC5" w:rsidRP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757FBE">
              <w:rPr>
                <w:rFonts w:ascii="Times New Roman" w:hAnsi="Times New Roman"/>
                <w:b/>
                <w:sz w:val="24"/>
                <w:szCs w:val="24"/>
              </w:rPr>
              <w:t>ВКК МБУД</w:t>
            </w:r>
            <w:proofErr w:type="gramStart"/>
            <w:r w:rsidR="00757F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757FBE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57FB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7CC5" w:rsidRP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аке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</w:t>
            </w:r>
            <w:r w:rsidR="0037048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  <w:r w:rsidR="00A4415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757FBE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757FBE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757FBE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757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757F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развития музыкально-творческих способностей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учащегос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владение учащимися основными исполнительскими навыками игры на фортепиано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грамотно исполнять музыкальные </w:t>
            </w:r>
            <w:proofErr w:type="gramStart"/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произведени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, а также исполнять нетрудный аккомпанемент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757FB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EF1574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фортепианному</w:t>
            </w:r>
            <w:r w:rsidR="00A017A2"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овладение  основными навыками игры на фортепиано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художественно-исполнительских возможностей фортепиано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773294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музыкальной памяти,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мелодического, ладогармонического, тембрового слуха;</w:t>
            </w:r>
          </w:p>
          <w:p w:rsidR="00E145C3" w:rsidRPr="00A017A2" w:rsidRDefault="00773294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757FBE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C7D58"/>
    <w:rsid w:val="000E60D6"/>
    <w:rsid w:val="00100E97"/>
    <w:rsid w:val="00131B93"/>
    <w:rsid w:val="001558F9"/>
    <w:rsid w:val="001B2257"/>
    <w:rsid w:val="001D1EF9"/>
    <w:rsid w:val="001E699A"/>
    <w:rsid w:val="0025101A"/>
    <w:rsid w:val="00290134"/>
    <w:rsid w:val="003259AD"/>
    <w:rsid w:val="003520C7"/>
    <w:rsid w:val="00356E9D"/>
    <w:rsid w:val="00361946"/>
    <w:rsid w:val="00370483"/>
    <w:rsid w:val="00411935"/>
    <w:rsid w:val="004219C2"/>
    <w:rsid w:val="00423A6B"/>
    <w:rsid w:val="00480D7F"/>
    <w:rsid w:val="0050415E"/>
    <w:rsid w:val="00551145"/>
    <w:rsid w:val="005839DE"/>
    <w:rsid w:val="005E4179"/>
    <w:rsid w:val="006179CB"/>
    <w:rsid w:val="00660601"/>
    <w:rsid w:val="0068513F"/>
    <w:rsid w:val="006A0307"/>
    <w:rsid w:val="007402F8"/>
    <w:rsid w:val="00757FBE"/>
    <w:rsid w:val="00773294"/>
    <w:rsid w:val="007A598A"/>
    <w:rsid w:val="0080462F"/>
    <w:rsid w:val="00805FF6"/>
    <w:rsid w:val="00860831"/>
    <w:rsid w:val="008A74BA"/>
    <w:rsid w:val="008A7CC5"/>
    <w:rsid w:val="008E61CE"/>
    <w:rsid w:val="00901FFF"/>
    <w:rsid w:val="00926F1E"/>
    <w:rsid w:val="00930393"/>
    <w:rsid w:val="00932AB8"/>
    <w:rsid w:val="0094493D"/>
    <w:rsid w:val="00976E1C"/>
    <w:rsid w:val="009834FE"/>
    <w:rsid w:val="00A017A2"/>
    <w:rsid w:val="00A06159"/>
    <w:rsid w:val="00A4415D"/>
    <w:rsid w:val="00A47C1E"/>
    <w:rsid w:val="00A6013D"/>
    <w:rsid w:val="00A723BE"/>
    <w:rsid w:val="00A81216"/>
    <w:rsid w:val="00A92C15"/>
    <w:rsid w:val="00AA7271"/>
    <w:rsid w:val="00AB6EC2"/>
    <w:rsid w:val="00AC0BED"/>
    <w:rsid w:val="00B71104"/>
    <w:rsid w:val="00B95BC8"/>
    <w:rsid w:val="00C0191B"/>
    <w:rsid w:val="00C170F2"/>
    <w:rsid w:val="00C2222F"/>
    <w:rsid w:val="00CA7C7E"/>
    <w:rsid w:val="00D167B2"/>
    <w:rsid w:val="00DD22AD"/>
    <w:rsid w:val="00E145C3"/>
    <w:rsid w:val="00E43E10"/>
    <w:rsid w:val="00E60282"/>
    <w:rsid w:val="00E6725E"/>
    <w:rsid w:val="00E760E3"/>
    <w:rsid w:val="00E83092"/>
    <w:rsid w:val="00E86626"/>
    <w:rsid w:val="00EF1574"/>
    <w:rsid w:val="00EF5115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1424-7C10-4FAC-B905-C16C6AD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43</cp:revision>
  <cp:lastPrinted>2013-04-25T10:32:00Z</cp:lastPrinted>
  <dcterms:created xsi:type="dcterms:W3CDTF">2013-04-08T15:57:00Z</dcterms:created>
  <dcterms:modified xsi:type="dcterms:W3CDTF">2016-12-18T23:53:00Z</dcterms:modified>
</cp:coreProperties>
</file>